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D75" w:rsidRPr="00A52F2C" w:rsidRDefault="00101D75" w:rsidP="00101D75">
      <w:pPr>
        <w:ind w:left="6381" w:firstLine="699"/>
        <w:rPr>
          <w:i/>
          <w:sz w:val="22"/>
          <w:szCs w:val="22"/>
          <w:u w:val="single"/>
        </w:rPr>
      </w:pPr>
      <w:r w:rsidRPr="00A52F2C">
        <w:rPr>
          <w:i/>
          <w:sz w:val="22"/>
          <w:szCs w:val="22"/>
          <w:u w:val="single"/>
        </w:rPr>
        <w:t>Załączniki do Zaproszenia:</w:t>
      </w:r>
    </w:p>
    <w:p w:rsidR="00101D75" w:rsidRPr="00A52F2C" w:rsidRDefault="00101D75" w:rsidP="00101D75">
      <w:pPr>
        <w:shd w:val="clear" w:color="auto" w:fill="FFFFFF"/>
        <w:spacing w:line="360" w:lineRule="auto"/>
        <w:ind w:left="6372" w:right="6" w:firstLine="708"/>
        <w:jc w:val="both"/>
        <w:rPr>
          <w:i/>
          <w:sz w:val="22"/>
          <w:szCs w:val="22"/>
        </w:rPr>
      </w:pPr>
      <w:r w:rsidRPr="00A52F2C">
        <w:rPr>
          <w:i/>
          <w:sz w:val="22"/>
          <w:szCs w:val="22"/>
        </w:rPr>
        <w:t>Załącznik nr 2 – wzór oferty</w:t>
      </w:r>
    </w:p>
    <w:p w:rsidR="00101D75" w:rsidRPr="00A52F2C" w:rsidRDefault="00101D75" w:rsidP="00101D75">
      <w:pPr>
        <w:spacing w:line="360" w:lineRule="auto"/>
        <w:jc w:val="center"/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>Wzór</w:t>
      </w:r>
    </w:p>
    <w:p w:rsidR="00101D75" w:rsidRPr="00A52F2C" w:rsidRDefault="00101D75" w:rsidP="00101D75">
      <w:pPr>
        <w:spacing w:line="360" w:lineRule="auto"/>
        <w:jc w:val="center"/>
        <w:rPr>
          <w:i/>
          <w:sz w:val="22"/>
          <w:szCs w:val="22"/>
        </w:rPr>
      </w:pPr>
    </w:p>
    <w:p w:rsidR="00101D75" w:rsidRPr="00A52F2C" w:rsidRDefault="00101D75" w:rsidP="00101D7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</w:r>
      <w:r w:rsidRPr="00A52F2C">
        <w:rPr>
          <w:color w:val="000000" w:themeColor="text1"/>
          <w:sz w:val="22"/>
          <w:szCs w:val="22"/>
        </w:rPr>
        <w:tab/>
        <w:t>……………….., dnia …………….. 2019 r.</w:t>
      </w: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_______________________</w:t>
      </w:r>
    </w:p>
    <w:p w:rsidR="00101D75" w:rsidRPr="00A52F2C" w:rsidRDefault="00101D75" w:rsidP="00101D75">
      <w:pPr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 xml:space="preserve"> Nazwa i adres Wykonawcy</w:t>
      </w:r>
    </w:p>
    <w:p w:rsidR="00101D75" w:rsidRPr="00A52F2C" w:rsidRDefault="00101D75" w:rsidP="00101D75">
      <w:pPr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 xml:space="preserve">        (stempel firmowy)</w:t>
      </w:r>
    </w:p>
    <w:p w:rsidR="00101D75" w:rsidRPr="00A52F2C" w:rsidRDefault="00101D75" w:rsidP="00101D75">
      <w:pPr>
        <w:rPr>
          <w:i/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rPr>
          <w:i/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spacing w:line="360" w:lineRule="auto"/>
        <w:ind w:left="708" w:firstLine="708"/>
        <w:jc w:val="center"/>
        <w:rPr>
          <w:b/>
          <w:color w:val="000000" w:themeColor="text1"/>
          <w:sz w:val="22"/>
          <w:szCs w:val="22"/>
          <w:u w:val="single"/>
        </w:rPr>
      </w:pPr>
      <w:r w:rsidRPr="00A52F2C">
        <w:rPr>
          <w:b/>
          <w:color w:val="000000" w:themeColor="text1"/>
          <w:sz w:val="22"/>
          <w:szCs w:val="22"/>
          <w:u w:val="single"/>
        </w:rPr>
        <w:t xml:space="preserve">OFERTA </w:t>
      </w:r>
      <w:r w:rsidRPr="00A52F2C">
        <w:rPr>
          <w:color w:val="000000" w:themeColor="text1"/>
          <w:sz w:val="22"/>
          <w:szCs w:val="22"/>
        </w:rPr>
        <w:t>dla</w:t>
      </w:r>
    </w:p>
    <w:p w:rsidR="00101D75" w:rsidRPr="00A52F2C" w:rsidRDefault="00101D75" w:rsidP="00101D75">
      <w:pPr>
        <w:ind w:left="3540" w:firstLine="708"/>
        <w:jc w:val="both"/>
        <w:rPr>
          <w:b/>
          <w:bCs/>
          <w:color w:val="000000" w:themeColor="text1"/>
          <w:sz w:val="22"/>
          <w:szCs w:val="22"/>
        </w:rPr>
      </w:pPr>
      <w:r w:rsidRPr="00A52F2C">
        <w:rPr>
          <w:b/>
          <w:bCs/>
          <w:color w:val="000000" w:themeColor="text1"/>
          <w:sz w:val="22"/>
          <w:szCs w:val="22"/>
        </w:rPr>
        <w:t xml:space="preserve">Funduszu Składkowego </w:t>
      </w:r>
    </w:p>
    <w:p w:rsidR="00101D75" w:rsidRPr="00A52F2C" w:rsidRDefault="00101D75" w:rsidP="00101D75">
      <w:pPr>
        <w:ind w:left="4254"/>
        <w:jc w:val="both"/>
        <w:rPr>
          <w:b/>
          <w:bCs/>
          <w:color w:val="000000" w:themeColor="text1"/>
          <w:sz w:val="22"/>
          <w:szCs w:val="22"/>
        </w:rPr>
      </w:pPr>
      <w:r w:rsidRPr="00A52F2C">
        <w:rPr>
          <w:b/>
          <w:bCs/>
          <w:color w:val="000000" w:themeColor="text1"/>
          <w:sz w:val="22"/>
          <w:szCs w:val="22"/>
        </w:rPr>
        <w:t>Ubezpieczenia Społecznego Rolników</w:t>
      </w:r>
    </w:p>
    <w:p w:rsidR="00101D75" w:rsidRPr="00A52F2C" w:rsidRDefault="00101D75" w:rsidP="00101D75">
      <w:pPr>
        <w:jc w:val="both"/>
        <w:rPr>
          <w:b/>
          <w:bCs/>
          <w:color w:val="000000" w:themeColor="text1"/>
          <w:sz w:val="22"/>
          <w:szCs w:val="22"/>
        </w:rPr>
      </w:pP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  <w:t>ul. Żurawia 32/34</w:t>
      </w:r>
    </w:p>
    <w:p w:rsidR="00101D75" w:rsidRPr="00A52F2C" w:rsidRDefault="00101D75" w:rsidP="00101D75">
      <w:pPr>
        <w:jc w:val="both"/>
        <w:rPr>
          <w:b/>
          <w:bCs/>
          <w:color w:val="000000" w:themeColor="text1"/>
          <w:sz w:val="22"/>
          <w:szCs w:val="22"/>
        </w:rPr>
      </w:pP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</w:r>
      <w:r w:rsidRPr="00A52F2C">
        <w:rPr>
          <w:b/>
          <w:bCs/>
          <w:color w:val="000000" w:themeColor="text1"/>
          <w:sz w:val="22"/>
          <w:szCs w:val="22"/>
        </w:rPr>
        <w:tab/>
        <w:t>00 - 515 WARSZAWA</w:t>
      </w:r>
    </w:p>
    <w:p w:rsidR="00101D75" w:rsidRPr="00A52F2C" w:rsidRDefault="00101D75" w:rsidP="00101D7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Ja niżej podpisany, działając w imieniu i na rzecz</w:t>
      </w: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</w:t>
      </w: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..………………..…………………………………………</w:t>
      </w:r>
    </w:p>
    <w:p w:rsidR="00101D75" w:rsidRPr="00A52F2C" w:rsidRDefault="00101D75" w:rsidP="00101D75">
      <w:pPr>
        <w:jc w:val="center"/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>(nazwa i dokładny adres Wykonawcy)</w:t>
      </w: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D75" w:rsidRPr="00A52F2C" w:rsidRDefault="00101D75" w:rsidP="00101D75">
      <w:pPr>
        <w:jc w:val="center"/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>(NIP, REGON, NR KRS lub informacja o wpisie do CEIDG)</w:t>
      </w:r>
    </w:p>
    <w:p w:rsidR="00101D75" w:rsidRPr="00A52F2C" w:rsidRDefault="00101D75" w:rsidP="00101D75">
      <w:pPr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01D75" w:rsidRPr="00A52F2C" w:rsidRDefault="00101D75" w:rsidP="00101D75">
      <w:pPr>
        <w:jc w:val="center"/>
        <w:rPr>
          <w:i/>
          <w:color w:val="000000" w:themeColor="text1"/>
          <w:sz w:val="22"/>
          <w:szCs w:val="22"/>
        </w:rPr>
      </w:pPr>
      <w:r w:rsidRPr="00A52F2C">
        <w:rPr>
          <w:i/>
          <w:color w:val="000000" w:themeColor="text1"/>
          <w:sz w:val="22"/>
          <w:szCs w:val="22"/>
        </w:rPr>
        <w:t>(numer telefonu, faksu i adres poczty e-mail)</w:t>
      </w:r>
    </w:p>
    <w:p w:rsidR="00101D75" w:rsidRPr="00A52F2C" w:rsidRDefault="00101D75" w:rsidP="00101D75">
      <w:pPr>
        <w:jc w:val="center"/>
        <w:rPr>
          <w:i/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pStyle w:val="Tekstpodstawowy2"/>
        <w:spacing w:after="0" w:line="360" w:lineRule="auto"/>
        <w:jc w:val="both"/>
        <w:rPr>
          <w:sz w:val="22"/>
          <w:szCs w:val="22"/>
        </w:rPr>
      </w:pPr>
      <w:r w:rsidRPr="00A52F2C">
        <w:rPr>
          <w:sz w:val="22"/>
          <w:szCs w:val="22"/>
        </w:rPr>
        <w:t xml:space="preserve">Oferuję dostawę oraz montaż ze wszystkimi niezbędnymi materiałami (wraz z dostosowaniem do istniejących instalacji) dwóch sond wolnego chloru firmy .……………….. model ……………….. przeznaczonych  do systemu w strefie basenowej w nieruchomości Funduszu Składkowego Ubezpieczenia Społecznego Rolników użytkowanej przez Centrum Rehabilitacji Rolników KRUS Niwa w Kołobrzegu (78-100), ul. C. K. Norwida 3, </w:t>
      </w:r>
      <w:r w:rsidRPr="00A52F2C">
        <w:rPr>
          <w:color w:val="000000" w:themeColor="text1"/>
          <w:sz w:val="22"/>
          <w:szCs w:val="22"/>
        </w:rPr>
        <w:t>za wynagrodzeniem ryczałtowym w kwocie:</w:t>
      </w:r>
    </w:p>
    <w:p w:rsidR="00101D75" w:rsidRPr="00A52F2C" w:rsidRDefault="00101D75" w:rsidP="00101D75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A52F2C">
        <w:rPr>
          <w:b/>
          <w:color w:val="000000" w:themeColor="text1"/>
          <w:sz w:val="22"/>
          <w:szCs w:val="22"/>
          <w:u w:val="single"/>
        </w:rPr>
        <w:t>……………..........zł</w:t>
      </w:r>
      <w:r w:rsidRPr="00A52F2C">
        <w:rPr>
          <w:color w:val="000000" w:themeColor="text1"/>
          <w:sz w:val="22"/>
          <w:szCs w:val="22"/>
        </w:rPr>
        <w:t xml:space="preserve"> netto + podatek VAT 23% = ………………………………… zł brutto.</w:t>
      </w:r>
    </w:p>
    <w:p w:rsidR="00101D75" w:rsidRPr="00A52F2C" w:rsidRDefault="00101D75" w:rsidP="00101D75">
      <w:pPr>
        <w:pStyle w:val="Tekstpodstawowy2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(słownie: ………………………………………………złotych brutto).</w:t>
      </w:r>
    </w:p>
    <w:p w:rsidR="00101D75" w:rsidRPr="00A52F2C" w:rsidRDefault="00101D75" w:rsidP="00101D75">
      <w:pPr>
        <w:spacing w:line="360" w:lineRule="auto"/>
        <w:jc w:val="both"/>
        <w:rPr>
          <w:i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lastRenderedPageBreak/>
        <w:t>Osobą odpowiedzialną za realizację zamówienia będzie – ………………………………….….., nr telefonu……………………… .</w:t>
      </w:r>
    </w:p>
    <w:p w:rsidR="00101D75" w:rsidRPr="00A52F2C" w:rsidRDefault="00101D75" w:rsidP="00101D75">
      <w:pPr>
        <w:spacing w:line="360" w:lineRule="auto"/>
        <w:jc w:val="both"/>
        <w:rPr>
          <w:b/>
          <w:i/>
          <w:sz w:val="22"/>
          <w:szCs w:val="22"/>
          <w:u w:val="single"/>
        </w:rPr>
      </w:pPr>
      <w:r w:rsidRPr="00A52F2C">
        <w:rPr>
          <w:b/>
          <w:sz w:val="22"/>
          <w:szCs w:val="22"/>
          <w:u w:val="single"/>
        </w:rPr>
        <w:t>Ponadto oświadczam, że:</w:t>
      </w:r>
    </w:p>
    <w:p w:rsidR="00101D75" w:rsidRPr="00A52F2C" w:rsidRDefault="00101D75" w:rsidP="00101D75">
      <w:pPr>
        <w:pStyle w:val="Tekstpodstawowy2"/>
        <w:numPr>
          <w:ilvl w:val="0"/>
          <w:numId w:val="26"/>
        </w:numPr>
        <w:spacing w:after="0" w:line="360" w:lineRule="auto"/>
        <w:ind w:left="284" w:hanging="284"/>
        <w:jc w:val="both"/>
        <w:rPr>
          <w:sz w:val="22"/>
          <w:szCs w:val="22"/>
        </w:rPr>
      </w:pPr>
      <w:r w:rsidRPr="00A52F2C">
        <w:rPr>
          <w:sz w:val="22"/>
          <w:szCs w:val="22"/>
        </w:rPr>
        <w:t xml:space="preserve">Zamówienie zostanie zrealizowane w terminie </w:t>
      </w:r>
      <w:r w:rsidRPr="00A52F2C">
        <w:rPr>
          <w:color w:val="000000" w:themeColor="text1"/>
          <w:sz w:val="22"/>
          <w:szCs w:val="22"/>
        </w:rPr>
        <w:t xml:space="preserve">do …….. tygodni </w:t>
      </w:r>
      <w:r w:rsidRPr="00A52F2C">
        <w:rPr>
          <w:i/>
          <w:color w:val="000000" w:themeColor="text1"/>
          <w:sz w:val="22"/>
          <w:szCs w:val="22"/>
        </w:rPr>
        <w:t>(max 5 tyg.)</w:t>
      </w:r>
      <w:r w:rsidRPr="00A52F2C">
        <w:rPr>
          <w:color w:val="000000" w:themeColor="text1"/>
          <w:sz w:val="22"/>
          <w:szCs w:val="22"/>
        </w:rPr>
        <w:t xml:space="preserve"> od momentu podpisania umowy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Oferowana cena obejmuje wykonanie całego przedmiotu zamówienia i nie może ulec zmianie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 xml:space="preserve">Na zrealizowany przedmiot zamówienia zobowiązujemy się udzielić ……… </w:t>
      </w:r>
      <w:r w:rsidRPr="00A52F2C">
        <w:rPr>
          <w:i/>
          <w:color w:val="000000" w:themeColor="text1"/>
          <w:sz w:val="22"/>
          <w:szCs w:val="22"/>
        </w:rPr>
        <w:t>(min. 24 mies.)</w:t>
      </w:r>
      <w:r w:rsidRPr="00A52F2C">
        <w:rPr>
          <w:color w:val="000000" w:themeColor="text1"/>
          <w:sz w:val="22"/>
          <w:szCs w:val="22"/>
        </w:rPr>
        <w:t xml:space="preserve"> miesięcy gwarancji na dostarczony sprzęt oraz ……. (</w:t>
      </w:r>
      <w:r w:rsidRPr="00A52F2C">
        <w:rPr>
          <w:i/>
          <w:color w:val="000000" w:themeColor="text1"/>
          <w:sz w:val="22"/>
          <w:szCs w:val="22"/>
        </w:rPr>
        <w:t xml:space="preserve">min. 24 mies.) </w:t>
      </w:r>
      <w:r w:rsidRPr="00A52F2C">
        <w:rPr>
          <w:color w:val="000000" w:themeColor="text1"/>
          <w:sz w:val="22"/>
          <w:szCs w:val="22"/>
        </w:rPr>
        <w:t>miesięcy gwarancji na wykonaną usługę licząc od daty podpisania protokołu odbioru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sz w:val="22"/>
          <w:szCs w:val="22"/>
        </w:rPr>
        <w:t>Zaoferowana sonda wolnego chloru pochodzi z bieżącej produkcji, a cykl produkcji zaoferowanego modelu nie został zakończony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sz w:val="22"/>
          <w:szCs w:val="22"/>
        </w:rPr>
        <w:t>Zainstalowane urządzenia będą w pełni działały z istniejącym system funkcjonującym w strefie basenowej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bCs/>
          <w:sz w:val="22"/>
          <w:szCs w:val="22"/>
        </w:rPr>
        <w:t>Akceptujemy warunki i postanowienia określone w Zaproszeniu do złożenia oferty i wzorze umowy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bCs/>
          <w:sz w:val="22"/>
          <w:szCs w:val="22"/>
        </w:rPr>
        <w:t>Uzyskane przeze mnie informacje są wystarczające do prawidłowej realizacji umowy.</w:t>
      </w:r>
    </w:p>
    <w:p w:rsidR="00101D75" w:rsidRPr="00A52F2C" w:rsidRDefault="00101D75" w:rsidP="00101D75">
      <w:pPr>
        <w:numPr>
          <w:ilvl w:val="0"/>
          <w:numId w:val="26"/>
        </w:numPr>
        <w:spacing w:line="360" w:lineRule="auto"/>
        <w:ind w:left="284" w:hanging="284"/>
        <w:jc w:val="both"/>
        <w:rPr>
          <w:color w:val="000000" w:themeColor="text1"/>
          <w:sz w:val="22"/>
          <w:szCs w:val="22"/>
        </w:rPr>
      </w:pPr>
      <w:r w:rsidRPr="00A52F2C">
        <w:rPr>
          <w:sz w:val="22"/>
          <w:szCs w:val="22"/>
        </w:rPr>
        <w:t>Oświadczam, że w zakresie wypełnienia obowiązków informacyjnych przewidzianych w art. 13 lub art. 14 RODO:</w:t>
      </w:r>
    </w:p>
    <w:p w:rsidR="00101D75" w:rsidRPr="00A52F2C" w:rsidRDefault="00101D75" w:rsidP="00101D7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iCs/>
          <w:sz w:val="22"/>
          <w:szCs w:val="22"/>
        </w:rPr>
      </w:pPr>
      <w:r w:rsidRPr="00A52F2C">
        <w:rPr>
          <w:iCs/>
          <w:sz w:val="22"/>
          <w:szCs w:val="22"/>
        </w:rPr>
        <w:t>wypełniłem obowiązki informacyjne przewidziane w art. 13 lub art. 14 RODO</w:t>
      </w:r>
      <w:r w:rsidRPr="00A52F2C">
        <w:rPr>
          <w:iCs/>
          <w:sz w:val="22"/>
          <w:szCs w:val="22"/>
          <w:vertAlign w:val="superscript"/>
        </w:rPr>
        <w:t>1)</w:t>
      </w:r>
      <w:r w:rsidRPr="00A52F2C">
        <w:rPr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 </w:t>
      </w:r>
      <w:r w:rsidRPr="00A52F2C">
        <w:rPr>
          <w:iCs/>
          <w:sz w:val="22"/>
          <w:szCs w:val="22"/>
          <w:vertAlign w:val="superscript"/>
        </w:rPr>
        <w:t>*</w:t>
      </w:r>
    </w:p>
    <w:p w:rsidR="00101D75" w:rsidRPr="00A52F2C" w:rsidRDefault="00101D75" w:rsidP="00101D75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b/>
          <w:iCs/>
          <w:sz w:val="22"/>
          <w:szCs w:val="22"/>
        </w:rPr>
      </w:pPr>
      <w:r w:rsidRPr="00A52F2C">
        <w:rPr>
          <w:sz w:val="22"/>
          <w:szCs w:val="22"/>
        </w:rPr>
        <w:t xml:space="preserve">nie przekazuję danych osobowych innych niż bezpośrednio dotyczących mojej firmy lub zachodzi wyłączenie stosowania obowiązku informacyjnego, stosownie do art. 13 ust. 4 lub art. 14 ust. 5 RODO. </w:t>
      </w:r>
      <w:r w:rsidRPr="00A52F2C">
        <w:rPr>
          <w:b/>
          <w:sz w:val="22"/>
          <w:szCs w:val="22"/>
          <w:vertAlign w:val="superscript"/>
        </w:rPr>
        <w:t>*</w:t>
      </w:r>
    </w:p>
    <w:p w:rsidR="00101D75" w:rsidRPr="00A52F2C" w:rsidRDefault="00101D75" w:rsidP="00101D75">
      <w:pPr>
        <w:spacing w:line="276" w:lineRule="auto"/>
        <w:jc w:val="both"/>
        <w:rPr>
          <w:bCs/>
          <w:i/>
          <w:sz w:val="22"/>
          <w:szCs w:val="22"/>
        </w:rPr>
      </w:pPr>
      <w:r w:rsidRPr="00A52F2C">
        <w:rPr>
          <w:bCs/>
          <w:i/>
          <w:sz w:val="22"/>
          <w:szCs w:val="22"/>
          <w:vertAlign w:val="superscript"/>
        </w:rPr>
        <w:t>*</w:t>
      </w:r>
      <w:r w:rsidRPr="00A52F2C">
        <w:rPr>
          <w:bCs/>
          <w:i/>
          <w:sz w:val="22"/>
          <w:szCs w:val="22"/>
        </w:rPr>
        <w:t>Niepotrzebne skreślić</w:t>
      </w:r>
    </w:p>
    <w:p w:rsidR="00101D75" w:rsidRPr="00A52F2C" w:rsidRDefault="00101D75" w:rsidP="00101D75">
      <w:pPr>
        <w:spacing w:line="360" w:lineRule="auto"/>
        <w:jc w:val="both"/>
        <w:rPr>
          <w:i/>
          <w:sz w:val="22"/>
          <w:szCs w:val="22"/>
        </w:rPr>
      </w:pPr>
    </w:p>
    <w:p w:rsidR="00101D75" w:rsidRPr="00A52F2C" w:rsidRDefault="00101D75" w:rsidP="00101D75">
      <w:pPr>
        <w:spacing w:line="360" w:lineRule="auto"/>
        <w:jc w:val="both"/>
        <w:rPr>
          <w:b/>
          <w:color w:val="000000" w:themeColor="text1"/>
          <w:sz w:val="22"/>
          <w:szCs w:val="22"/>
          <w:u w:val="single"/>
        </w:rPr>
      </w:pPr>
      <w:r w:rsidRPr="00A52F2C">
        <w:rPr>
          <w:b/>
          <w:color w:val="000000" w:themeColor="text1"/>
          <w:sz w:val="22"/>
          <w:szCs w:val="22"/>
          <w:u w:val="single"/>
        </w:rPr>
        <w:t>W załączeniu przedkładamy:</w:t>
      </w:r>
    </w:p>
    <w:p w:rsidR="00101D75" w:rsidRPr="00A52F2C" w:rsidRDefault="00101D75" w:rsidP="00101D75">
      <w:pPr>
        <w:spacing w:line="360" w:lineRule="auto"/>
        <w:jc w:val="both"/>
        <w:rPr>
          <w:color w:val="000000" w:themeColor="text1"/>
          <w:sz w:val="22"/>
          <w:szCs w:val="22"/>
        </w:rPr>
      </w:pPr>
      <w:r w:rsidRPr="00A52F2C">
        <w:rPr>
          <w:color w:val="000000" w:themeColor="text1"/>
          <w:sz w:val="22"/>
          <w:szCs w:val="22"/>
        </w:rPr>
        <w:t>Aktualny odpis z właściwego rejestru lub centralnej ewidencji i informacji o działalności gospodarczej/adres bezpłatnej strony internetowej</w:t>
      </w:r>
      <w:r w:rsidRPr="00A52F2C">
        <w:rPr>
          <w:color w:val="000000" w:themeColor="text1"/>
          <w:sz w:val="22"/>
          <w:szCs w:val="22"/>
          <w:vertAlign w:val="superscript"/>
        </w:rPr>
        <w:t>*</w:t>
      </w:r>
      <w:r w:rsidRPr="00A52F2C">
        <w:rPr>
          <w:color w:val="000000" w:themeColor="text1"/>
          <w:sz w:val="22"/>
          <w:szCs w:val="22"/>
        </w:rPr>
        <w:t xml:space="preserve"> ………………………….., na której dostępny jest wymagany dokument.</w:t>
      </w:r>
    </w:p>
    <w:p w:rsidR="00101D75" w:rsidRPr="00A52F2C" w:rsidRDefault="00101D75" w:rsidP="00101D75">
      <w:pPr>
        <w:spacing w:line="360" w:lineRule="auto"/>
        <w:ind w:left="284"/>
        <w:jc w:val="both"/>
        <w:rPr>
          <w:i/>
          <w:sz w:val="22"/>
          <w:szCs w:val="22"/>
        </w:rPr>
      </w:pPr>
    </w:p>
    <w:p w:rsidR="00101D75" w:rsidRPr="00A52F2C" w:rsidRDefault="00101D75" w:rsidP="00101D75">
      <w:pPr>
        <w:ind w:left="4956" w:firstLine="708"/>
        <w:jc w:val="center"/>
        <w:rPr>
          <w:i/>
          <w:sz w:val="22"/>
          <w:szCs w:val="22"/>
        </w:rPr>
      </w:pPr>
      <w:r w:rsidRPr="00A52F2C">
        <w:rPr>
          <w:sz w:val="22"/>
          <w:szCs w:val="22"/>
        </w:rPr>
        <w:t>_________________</w:t>
      </w:r>
    </w:p>
    <w:p w:rsidR="00101D75" w:rsidRPr="00A52F2C" w:rsidRDefault="00101D75" w:rsidP="00101D75">
      <w:pPr>
        <w:jc w:val="both"/>
        <w:rPr>
          <w:i/>
          <w:sz w:val="22"/>
          <w:szCs w:val="22"/>
        </w:rPr>
      </w:pP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</w:r>
      <w:r w:rsidRPr="00A52F2C">
        <w:rPr>
          <w:i/>
          <w:sz w:val="22"/>
          <w:szCs w:val="22"/>
        </w:rPr>
        <w:tab/>
        <w:t>Podpis osoby uprawnionej</w:t>
      </w:r>
    </w:p>
    <w:p w:rsidR="00101D75" w:rsidRPr="00A52F2C" w:rsidRDefault="00101D75" w:rsidP="00101D75">
      <w:pPr>
        <w:spacing w:line="360" w:lineRule="auto"/>
        <w:ind w:left="284" w:hanging="142"/>
        <w:jc w:val="right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spacing w:line="360" w:lineRule="auto"/>
        <w:rPr>
          <w:color w:val="000000" w:themeColor="text1"/>
          <w:sz w:val="22"/>
          <w:szCs w:val="22"/>
        </w:rPr>
      </w:pPr>
    </w:p>
    <w:p w:rsidR="00101D75" w:rsidRPr="00A52F2C" w:rsidRDefault="00101D75" w:rsidP="00101D75">
      <w:pPr>
        <w:jc w:val="both"/>
        <w:rPr>
          <w:i/>
          <w:sz w:val="22"/>
          <w:szCs w:val="22"/>
        </w:rPr>
      </w:pPr>
      <w:r w:rsidRPr="00A52F2C">
        <w:rPr>
          <w:bCs/>
          <w:i/>
          <w:sz w:val="22"/>
          <w:szCs w:val="22"/>
          <w:vertAlign w:val="superscript"/>
        </w:rPr>
        <w:t>*</w:t>
      </w:r>
      <w:r w:rsidRPr="00A52F2C">
        <w:rPr>
          <w:bCs/>
          <w:i/>
          <w:sz w:val="22"/>
          <w:szCs w:val="22"/>
        </w:rPr>
        <w:t xml:space="preserve">Wykonawca może nie składać dokumentów jeżeli Zamawiający posiada oświadczenia lub dokumenty dotyczące tego Wykonawcy lub może je uzyskać za pomocą </w:t>
      </w:r>
      <w:r w:rsidRPr="00A52F2C">
        <w:rPr>
          <w:bCs/>
          <w:i/>
          <w:sz w:val="22"/>
          <w:szCs w:val="22"/>
          <w:u w:val="single"/>
        </w:rPr>
        <w:t>bezpłatnych i ogólnodostępnych baz danych</w:t>
      </w:r>
      <w:r w:rsidRPr="00A52F2C">
        <w:rPr>
          <w:bCs/>
          <w:i/>
          <w:sz w:val="22"/>
          <w:szCs w:val="22"/>
        </w:rPr>
        <w:t xml:space="preserve">, w szczególności rejestrów publicznych w rozumieniu ustawy </w:t>
      </w:r>
      <w:r w:rsidRPr="00A52F2C">
        <w:rPr>
          <w:i/>
          <w:sz w:val="22"/>
          <w:szCs w:val="22"/>
        </w:rPr>
        <w:t xml:space="preserve">z dnia 17 lutego 2005 r. o </w:t>
      </w:r>
      <w:r w:rsidRPr="00A52F2C">
        <w:rPr>
          <w:i/>
          <w:sz w:val="22"/>
          <w:szCs w:val="22"/>
        </w:rPr>
        <w:lastRenderedPageBreak/>
        <w:t xml:space="preserve">informatyzacji działalności podmiotów realizujących zadania publiczne (Dz. U.   z 2017 r. poz. 570 z </w:t>
      </w:r>
      <w:proofErr w:type="spellStart"/>
      <w:r w:rsidRPr="00A52F2C">
        <w:rPr>
          <w:i/>
          <w:sz w:val="22"/>
          <w:szCs w:val="22"/>
        </w:rPr>
        <w:t>późn</w:t>
      </w:r>
      <w:proofErr w:type="spellEnd"/>
      <w:r w:rsidRPr="00A52F2C">
        <w:rPr>
          <w:i/>
          <w:sz w:val="22"/>
          <w:szCs w:val="22"/>
        </w:rPr>
        <w:t>. zm.)</w:t>
      </w:r>
    </w:p>
    <w:p w:rsidR="00101D75" w:rsidRPr="00A52F2C" w:rsidRDefault="00101D75" w:rsidP="00101D75">
      <w:pPr>
        <w:spacing w:line="360" w:lineRule="auto"/>
        <w:jc w:val="both"/>
        <w:rPr>
          <w:i/>
          <w:sz w:val="22"/>
          <w:szCs w:val="22"/>
        </w:rPr>
      </w:pPr>
    </w:p>
    <w:p w:rsidR="00101D75" w:rsidRPr="00A52F2C" w:rsidRDefault="00101D75" w:rsidP="00101D75">
      <w:pPr>
        <w:pStyle w:val="Normalny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A52F2C">
        <w:rPr>
          <w:color w:val="000000"/>
          <w:sz w:val="22"/>
          <w:szCs w:val="22"/>
        </w:rPr>
        <w:t>______________________________</w:t>
      </w:r>
    </w:p>
    <w:p w:rsidR="00101D75" w:rsidRPr="00A52F2C" w:rsidRDefault="00101D75" w:rsidP="00101D75">
      <w:pPr>
        <w:pStyle w:val="Tekstprzypisudolneg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A52F2C">
        <w:rPr>
          <w:rFonts w:ascii="Times New Roman" w:hAnsi="Times New Roman" w:cs="Times New Roman"/>
          <w:color w:val="000000"/>
          <w:sz w:val="22"/>
          <w:szCs w:val="22"/>
          <w:vertAlign w:val="superscript"/>
        </w:rPr>
        <w:t xml:space="preserve">1) </w:t>
      </w:r>
      <w:r w:rsidRPr="00A52F2C">
        <w:rPr>
          <w:rFonts w:ascii="Times New Roman" w:hAnsi="Times New Roman" w:cs="Times New Roman"/>
          <w:i/>
          <w:sz w:val="22"/>
          <w:szCs w:val="22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101D75" w:rsidRPr="00A52F2C" w:rsidRDefault="00101D75" w:rsidP="00101D75">
      <w:pPr>
        <w:autoSpaceDE w:val="0"/>
        <w:autoSpaceDN w:val="0"/>
        <w:adjustRightInd w:val="0"/>
        <w:spacing w:line="360" w:lineRule="auto"/>
        <w:ind w:left="360" w:right="4"/>
        <w:jc w:val="both"/>
        <w:rPr>
          <w:sz w:val="22"/>
          <w:szCs w:val="22"/>
        </w:rPr>
      </w:pPr>
    </w:p>
    <w:p w:rsidR="00BD303F" w:rsidRPr="00101D75" w:rsidRDefault="00BD303F" w:rsidP="00101D75">
      <w:pPr>
        <w:rPr>
          <w:szCs w:val="22"/>
        </w:rPr>
      </w:pPr>
    </w:p>
    <w:sectPr w:rsidR="00BD303F" w:rsidRPr="00101D75" w:rsidSect="00354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1B6" w:rsidRDefault="00FC31B6" w:rsidP="00205295">
      <w:r>
        <w:separator/>
      </w:r>
    </w:p>
  </w:endnote>
  <w:endnote w:type="continuationSeparator" w:id="0">
    <w:p w:rsidR="00FC31B6" w:rsidRDefault="00FC31B6" w:rsidP="00205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1B6" w:rsidRDefault="00FC31B6" w:rsidP="00205295">
      <w:r>
        <w:separator/>
      </w:r>
    </w:p>
  </w:footnote>
  <w:footnote w:type="continuationSeparator" w:id="0">
    <w:p w:rsidR="00FC31B6" w:rsidRDefault="00FC31B6" w:rsidP="002052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A09"/>
    <w:multiLevelType w:val="hybridMultilevel"/>
    <w:tmpl w:val="F77E53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7F378B"/>
    <w:multiLevelType w:val="hybridMultilevel"/>
    <w:tmpl w:val="17AC81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F3652A"/>
    <w:multiLevelType w:val="hybridMultilevel"/>
    <w:tmpl w:val="786EA926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3794E"/>
    <w:multiLevelType w:val="hybridMultilevel"/>
    <w:tmpl w:val="ACD6099A"/>
    <w:lvl w:ilvl="0" w:tplc="7D78F9E0">
      <w:start w:val="1"/>
      <w:numFmt w:val="decimal"/>
      <w:pStyle w:val="TreSIWZnumerowany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i/>
      </w:rPr>
    </w:lvl>
    <w:lvl w:ilvl="1" w:tplc="C5EEC33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C032A"/>
    <w:multiLevelType w:val="hybridMultilevel"/>
    <w:tmpl w:val="3F74A666"/>
    <w:lvl w:ilvl="0" w:tplc="6A54B9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7793D"/>
    <w:multiLevelType w:val="hybridMultilevel"/>
    <w:tmpl w:val="B91AB0C4"/>
    <w:lvl w:ilvl="0" w:tplc="441EC6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31E7633"/>
    <w:multiLevelType w:val="hybridMultilevel"/>
    <w:tmpl w:val="C12422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D614F"/>
    <w:multiLevelType w:val="hybridMultilevel"/>
    <w:tmpl w:val="33C20B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55064"/>
    <w:multiLevelType w:val="hybridMultilevel"/>
    <w:tmpl w:val="0304F1D8"/>
    <w:lvl w:ilvl="0" w:tplc="B5669E10">
      <w:start w:val="1"/>
      <w:numFmt w:val="decimal"/>
      <w:lvlText w:val="%1)"/>
      <w:lvlJc w:val="left"/>
      <w:pPr>
        <w:ind w:left="720" w:hanging="360"/>
      </w:pPr>
      <w:rPr>
        <w:i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955DD"/>
    <w:multiLevelType w:val="multilevel"/>
    <w:tmpl w:val="98A0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A211E7"/>
    <w:multiLevelType w:val="hybridMultilevel"/>
    <w:tmpl w:val="DE6439B8"/>
    <w:lvl w:ilvl="0" w:tplc="96CA59C4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>
    <w:nsid w:val="38217E25"/>
    <w:multiLevelType w:val="hybridMultilevel"/>
    <w:tmpl w:val="3B86F2D4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E187244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FC37D5"/>
    <w:multiLevelType w:val="hybridMultilevel"/>
    <w:tmpl w:val="2D44F504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146A50"/>
    <w:multiLevelType w:val="hybridMultilevel"/>
    <w:tmpl w:val="B3EE63EE"/>
    <w:lvl w:ilvl="0" w:tplc="DFD23B70">
      <w:start w:val="1"/>
      <w:numFmt w:val="decimal"/>
      <w:lvlText w:val="%1."/>
      <w:lvlJc w:val="left"/>
      <w:pPr>
        <w:ind w:left="360" w:hanging="360"/>
      </w:pPr>
    </w:lvl>
    <w:lvl w:ilvl="1" w:tplc="A8D0A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BA23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8A6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6A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5AE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1ADD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49A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BC9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EE76FA"/>
    <w:multiLevelType w:val="hybridMultilevel"/>
    <w:tmpl w:val="620AA9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66754A"/>
    <w:multiLevelType w:val="hybridMultilevel"/>
    <w:tmpl w:val="EFD2CBC6"/>
    <w:lvl w:ilvl="0" w:tplc="47645B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52529E"/>
    <w:multiLevelType w:val="hybridMultilevel"/>
    <w:tmpl w:val="98347A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ED616D"/>
    <w:multiLevelType w:val="hybridMultilevel"/>
    <w:tmpl w:val="1E4C997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23454F0"/>
    <w:multiLevelType w:val="hybridMultilevel"/>
    <w:tmpl w:val="9B4AE64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47A055F"/>
    <w:multiLevelType w:val="multilevel"/>
    <w:tmpl w:val="D06E85B8"/>
    <w:lvl w:ilvl="0">
      <w:start w:val="1"/>
      <w:numFmt w:val="upperLetter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2)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1647"/>
        </w:tabs>
        <w:ind w:left="1287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tabs>
          <w:tab w:val="num" w:pos="2367"/>
        </w:tabs>
        <w:ind w:left="2007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tabs>
          <w:tab w:val="num" w:pos="3087"/>
        </w:tabs>
        <w:ind w:left="2727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tabs>
          <w:tab w:val="num" w:pos="3807"/>
        </w:tabs>
        <w:ind w:left="3447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tabs>
          <w:tab w:val="num" w:pos="4527"/>
        </w:tabs>
        <w:ind w:left="4167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tabs>
          <w:tab w:val="num" w:pos="5247"/>
        </w:tabs>
        <w:ind w:left="4887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tabs>
          <w:tab w:val="num" w:pos="5967"/>
        </w:tabs>
        <w:ind w:left="5607" w:firstLine="0"/>
      </w:pPr>
      <w:rPr>
        <w:rFonts w:hint="default"/>
      </w:rPr>
    </w:lvl>
  </w:abstractNum>
  <w:abstractNum w:abstractNumId="20">
    <w:nsid w:val="569422FD"/>
    <w:multiLevelType w:val="hybridMultilevel"/>
    <w:tmpl w:val="1044674E"/>
    <w:lvl w:ilvl="0" w:tplc="441EC6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AF529E9"/>
    <w:multiLevelType w:val="hybridMultilevel"/>
    <w:tmpl w:val="5CF6A3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41EF7"/>
    <w:multiLevelType w:val="hybridMultilevel"/>
    <w:tmpl w:val="926C9C30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985471"/>
    <w:multiLevelType w:val="hybridMultilevel"/>
    <w:tmpl w:val="57CE1112"/>
    <w:lvl w:ilvl="0" w:tplc="4BD8F4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9B1497"/>
    <w:multiLevelType w:val="multilevel"/>
    <w:tmpl w:val="4F92E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37" w:hanging="720"/>
      </w:pPr>
    </w:lvl>
    <w:lvl w:ilvl="2">
      <w:start w:val="1"/>
      <w:numFmt w:val="decimal"/>
      <w:isLgl/>
      <w:lvlText w:val="%1.%2.%3"/>
      <w:lvlJc w:val="left"/>
      <w:pPr>
        <w:ind w:left="2154" w:hanging="720"/>
      </w:pPr>
    </w:lvl>
    <w:lvl w:ilvl="3">
      <w:start w:val="1"/>
      <w:numFmt w:val="decimal"/>
      <w:isLgl/>
      <w:lvlText w:val="%1.%2.%3.%4"/>
      <w:lvlJc w:val="left"/>
      <w:pPr>
        <w:ind w:left="3231" w:hanging="1080"/>
      </w:pPr>
    </w:lvl>
    <w:lvl w:ilvl="4">
      <w:start w:val="1"/>
      <w:numFmt w:val="decimal"/>
      <w:isLgl/>
      <w:lvlText w:val="%1.%2.%3.%4.%5"/>
      <w:lvlJc w:val="left"/>
      <w:pPr>
        <w:ind w:left="4308" w:hanging="1440"/>
      </w:pPr>
    </w:lvl>
    <w:lvl w:ilvl="5">
      <w:start w:val="1"/>
      <w:numFmt w:val="decimal"/>
      <w:isLgl/>
      <w:lvlText w:val="%1.%2.%3.%4.%5.%6"/>
      <w:lvlJc w:val="left"/>
      <w:pPr>
        <w:ind w:left="5025" w:hanging="1440"/>
      </w:pPr>
    </w:lvl>
    <w:lvl w:ilvl="6">
      <w:start w:val="1"/>
      <w:numFmt w:val="decimal"/>
      <w:isLgl/>
      <w:lvlText w:val="%1.%2.%3.%4.%5.%6.%7"/>
      <w:lvlJc w:val="left"/>
      <w:pPr>
        <w:ind w:left="6102" w:hanging="1800"/>
      </w:pPr>
    </w:lvl>
    <w:lvl w:ilvl="7">
      <w:start w:val="1"/>
      <w:numFmt w:val="decimal"/>
      <w:isLgl/>
      <w:lvlText w:val="%1.%2.%3.%4.%5.%6.%7.%8"/>
      <w:lvlJc w:val="left"/>
      <w:pPr>
        <w:ind w:left="7179" w:hanging="2160"/>
      </w:pPr>
    </w:lvl>
    <w:lvl w:ilvl="8">
      <w:start w:val="1"/>
      <w:numFmt w:val="decimal"/>
      <w:isLgl/>
      <w:lvlText w:val="%1.%2.%3.%4.%5.%6.%7.%8.%9"/>
      <w:lvlJc w:val="left"/>
      <w:pPr>
        <w:ind w:left="7896" w:hanging="2160"/>
      </w:pPr>
    </w:lvl>
  </w:abstractNum>
  <w:abstractNum w:abstractNumId="25">
    <w:nsid w:val="6CF12E25"/>
    <w:multiLevelType w:val="hybridMultilevel"/>
    <w:tmpl w:val="35B02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8E1808"/>
    <w:multiLevelType w:val="hybridMultilevel"/>
    <w:tmpl w:val="D0F85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1701E"/>
    <w:multiLevelType w:val="hybridMultilevel"/>
    <w:tmpl w:val="6F64E3C4"/>
    <w:lvl w:ilvl="0" w:tplc="8D7A2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bullet"/>
      <w:lvlText w:val=""/>
      <w:lvlJc w:val="left"/>
      <w:pPr>
        <w:tabs>
          <w:tab w:val="num" w:pos="1156"/>
        </w:tabs>
        <w:ind w:left="1156" w:hanging="360"/>
      </w:pPr>
      <w:rPr>
        <w:rFonts w:ascii="Wingdings" w:hAnsi="Wingdings" w:hint="default"/>
      </w:rPr>
    </w:lvl>
    <w:lvl w:ilvl="2" w:tplc="0415001B">
      <w:numFmt w:val="bullet"/>
      <w:lvlText w:val=""/>
      <w:lvlJc w:val="left"/>
      <w:pPr>
        <w:ind w:left="2056" w:hanging="360"/>
      </w:pPr>
      <w:rPr>
        <w:rFonts w:ascii="Symbol" w:eastAsia="Times New Roman" w:hAnsi="Symbol" w:cs="Times New Roman" w:hint="default"/>
        <w:color w:val="FF000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8">
    <w:nsid w:val="6EE523B9"/>
    <w:multiLevelType w:val="hybridMultilevel"/>
    <w:tmpl w:val="6C963E7A"/>
    <w:lvl w:ilvl="0" w:tplc="441EC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F462AE"/>
    <w:multiLevelType w:val="hybridMultilevel"/>
    <w:tmpl w:val="10969B4E"/>
    <w:lvl w:ilvl="0" w:tplc="A5C05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141D7C"/>
    <w:multiLevelType w:val="hybridMultilevel"/>
    <w:tmpl w:val="7602B61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A91E7B"/>
    <w:multiLevelType w:val="hybridMultilevel"/>
    <w:tmpl w:val="38BE4B3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111302"/>
    <w:multiLevelType w:val="hybridMultilevel"/>
    <w:tmpl w:val="8274338C"/>
    <w:lvl w:ilvl="0" w:tplc="D45EA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F423FA"/>
    <w:multiLevelType w:val="hybridMultilevel"/>
    <w:tmpl w:val="DAD23C2A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827AF2"/>
    <w:multiLevelType w:val="hybridMultilevel"/>
    <w:tmpl w:val="E466C3FE"/>
    <w:lvl w:ilvl="0" w:tplc="19960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6"/>
  </w:num>
  <w:num w:numId="16">
    <w:abstractNumId w:val="20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8"/>
  </w:num>
  <w:num w:numId="24">
    <w:abstractNumId w:val="10"/>
  </w:num>
  <w:num w:numId="25">
    <w:abstractNumId w:val="12"/>
  </w:num>
  <w:num w:numId="26">
    <w:abstractNumId w:val="32"/>
  </w:num>
  <w:num w:numId="27">
    <w:abstractNumId w:val="26"/>
  </w:num>
  <w:num w:numId="28">
    <w:abstractNumId w:val="5"/>
  </w:num>
  <w:num w:numId="2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7"/>
  </w:num>
  <w:num w:numId="32">
    <w:abstractNumId w:val="8"/>
  </w:num>
  <w:num w:numId="33">
    <w:abstractNumId w:val="19"/>
  </w:num>
  <w:num w:numId="34">
    <w:abstractNumId w:val="4"/>
  </w:num>
  <w:num w:numId="35">
    <w:abstractNumId w:val="33"/>
  </w:num>
  <w:num w:numId="36">
    <w:abstractNumId w:val="23"/>
  </w:num>
  <w:num w:numId="37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045"/>
    <w:rsid w:val="00004406"/>
    <w:rsid w:val="000055E7"/>
    <w:rsid w:val="00021798"/>
    <w:rsid w:val="000248A1"/>
    <w:rsid w:val="000351F3"/>
    <w:rsid w:val="00045ABF"/>
    <w:rsid w:val="00056292"/>
    <w:rsid w:val="000667ED"/>
    <w:rsid w:val="000762F5"/>
    <w:rsid w:val="00090E50"/>
    <w:rsid w:val="000A3450"/>
    <w:rsid w:val="000B3609"/>
    <w:rsid w:val="000B4344"/>
    <w:rsid w:val="000C1FFA"/>
    <w:rsid w:val="0010187F"/>
    <w:rsid w:val="00101D75"/>
    <w:rsid w:val="00115EFF"/>
    <w:rsid w:val="001307A2"/>
    <w:rsid w:val="00143169"/>
    <w:rsid w:val="00161E7D"/>
    <w:rsid w:val="00174A1C"/>
    <w:rsid w:val="001826AB"/>
    <w:rsid w:val="00187568"/>
    <w:rsid w:val="001A4D7D"/>
    <w:rsid w:val="001C2233"/>
    <w:rsid w:val="001C3849"/>
    <w:rsid w:val="001C74C3"/>
    <w:rsid w:val="001E05FB"/>
    <w:rsid w:val="001E30E0"/>
    <w:rsid w:val="001F18E9"/>
    <w:rsid w:val="001F6206"/>
    <w:rsid w:val="001F7982"/>
    <w:rsid w:val="00205295"/>
    <w:rsid w:val="002177DC"/>
    <w:rsid w:val="00226574"/>
    <w:rsid w:val="002522BA"/>
    <w:rsid w:val="00257DFA"/>
    <w:rsid w:val="002658E5"/>
    <w:rsid w:val="00267217"/>
    <w:rsid w:val="0027526F"/>
    <w:rsid w:val="00277944"/>
    <w:rsid w:val="00291DC6"/>
    <w:rsid w:val="002A32D1"/>
    <w:rsid w:val="002A4BF7"/>
    <w:rsid w:val="002B425C"/>
    <w:rsid w:val="002D41C5"/>
    <w:rsid w:val="002D56B9"/>
    <w:rsid w:val="00303283"/>
    <w:rsid w:val="00304D95"/>
    <w:rsid w:val="00305132"/>
    <w:rsid w:val="00316840"/>
    <w:rsid w:val="00317494"/>
    <w:rsid w:val="0032280F"/>
    <w:rsid w:val="00335D64"/>
    <w:rsid w:val="00344D0C"/>
    <w:rsid w:val="00346C79"/>
    <w:rsid w:val="00354064"/>
    <w:rsid w:val="00363646"/>
    <w:rsid w:val="003642AA"/>
    <w:rsid w:val="00366B21"/>
    <w:rsid w:val="00371843"/>
    <w:rsid w:val="00373FC7"/>
    <w:rsid w:val="00385E5A"/>
    <w:rsid w:val="003968CF"/>
    <w:rsid w:val="003A1AC2"/>
    <w:rsid w:val="003A3ECD"/>
    <w:rsid w:val="003A7C90"/>
    <w:rsid w:val="003C118E"/>
    <w:rsid w:val="003C4678"/>
    <w:rsid w:val="003C7320"/>
    <w:rsid w:val="003E71A7"/>
    <w:rsid w:val="003F484A"/>
    <w:rsid w:val="00400D74"/>
    <w:rsid w:val="0040617D"/>
    <w:rsid w:val="00417CD0"/>
    <w:rsid w:val="00421113"/>
    <w:rsid w:val="00423D4D"/>
    <w:rsid w:val="00432E0B"/>
    <w:rsid w:val="00437272"/>
    <w:rsid w:val="004374D0"/>
    <w:rsid w:val="00442851"/>
    <w:rsid w:val="004453BB"/>
    <w:rsid w:val="00450048"/>
    <w:rsid w:val="00457853"/>
    <w:rsid w:val="00473979"/>
    <w:rsid w:val="00480997"/>
    <w:rsid w:val="004810C0"/>
    <w:rsid w:val="00487F27"/>
    <w:rsid w:val="004A08C1"/>
    <w:rsid w:val="004A3288"/>
    <w:rsid w:val="004B0D1B"/>
    <w:rsid w:val="004B2A12"/>
    <w:rsid w:val="004B6D03"/>
    <w:rsid w:val="004E34D2"/>
    <w:rsid w:val="004F58C0"/>
    <w:rsid w:val="004F6088"/>
    <w:rsid w:val="005013B7"/>
    <w:rsid w:val="00514E2E"/>
    <w:rsid w:val="00516FEC"/>
    <w:rsid w:val="00522E95"/>
    <w:rsid w:val="0053394D"/>
    <w:rsid w:val="0053611F"/>
    <w:rsid w:val="00541EF5"/>
    <w:rsid w:val="00552045"/>
    <w:rsid w:val="00565D1F"/>
    <w:rsid w:val="005912F6"/>
    <w:rsid w:val="005957D4"/>
    <w:rsid w:val="00595F3F"/>
    <w:rsid w:val="005A1B77"/>
    <w:rsid w:val="005B2646"/>
    <w:rsid w:val="005B63DD"/>
    <w:rsid w:val="005E07E4"/>
    <w:rsid w:val="005F263F"/>
    <w:rsid w:val="005F2B4F"/>
    <w:rsid w:val="005F417D"/>
    <w:rsid w:val="005F7A83"/>
    <w:rsid w:val="00602BEB"/>
    <w:rsid w:val="006058C6"/>
    <w:rsid w:val="00611105"/>
    <w:rsid w:val="006243CD"/>
    <w:rsid w:val="0062451B"/>
    <w:rsid w:val="006279D5"/>
    <w:rsid w:val="00635A86"/>
    <w:rsid w:val="0063709C"/>
    <w:rsid w:val="006416B7"/>
    <w:rsid w:val="00645D34"/>
    <w:rsid w:val="00652B91"/>
    <w:rsid w:val="00656A19"/>
    <w:rsid w:val="006725E4"/>
    <w:rsid w:val="00673C6D"/>
    <w:rsid w:val="00675CCB"/>
    <w:rsid w:val="00690E21"/>
    <w:rsid w:val="006972BB"/>
    <w:rsid w:val="006A5D38"/>
    <w:rsid w:val="006A7FF6"/>
    <w:rsid w:val="006C1586"/>
    <w:rsid w:val="006C494B"/>
    <w:rsid w:val="006D29ED"/>
    <w:rsid w:val="006D4112"/>
    <w:rsid w:val="006F34D3"/>
    <w:rsid w:val="007004E5"/>
    <w:rsid w:val="00704261"/>
    <w:rsid w:val="007127F3"/>
    <w:rsid w:val="00721BAB"/>
    <w:rsid w:val="00732C7F"/>
    <w:rsid w:val="00733794"/>
    <w:rsid w:val="00735BC9"/>
    <w:rsid w:val="00742751"/>
    <w:rsid w:val="00755373"/>
    <w:rsid w:val="00757013"/>
    <w:rsid w:val="007601B4"/>
    <w:rsid w:val="00763BE0"/>
    <w:rsid w:val="00767259"/>
    <w:rsid w:val="00790F75"/>
    <w:rsid w:val="0079293A"/>
    <w:rsid w:val="007A52DB"/>
    <w:rsid w:val="007B1457"/>
    <w:rsid w:val="007E1AC2"/>
    <w:rsid w:val="007E209C"/>
    <w:rsid w:val="007E771B"/>
    <w:rsid w:val="007E794E"/>
    <w:rsid w:val="007F454C"/>
    <w:rsid w:val="00801EA4"/>
    <w:rsid w:val="008031F5"/>
    <w:rsid w:val="00804693"/>
    <w:rsid w:val="00807B49"/>
    <w:rsid w:val="00807EBD"/>
    <w:rsid w:val="00810B57"/>
    <w:rsid w:val="00816D8E"/>
    <w:rsid w:val="00824800"/>
    <w:rsid w:val="008250EA"/>
    <w:rsid w:val="00835EC2"/>
    <w:rsid w:val="0083683F"/>
    <w:rsid w:val="00847A6E"/>
    <w:rsid w:val="00882CB5"/>
    <w:rsid w:val="008857A0"/>
    <w:rsid w:val="008A0966"/>
    <w:rsid w:val="008A66E7"/>
    <w:rsid w:val="008C163C"/>
    <w:rsid w:val="008D1A31"/>
    <w:rsid w:val="008D2D14"/>
    <w:rsid w:val="008D3B6B"/>
    <w:rsid w:val="008D67B5"/>
    <w:rsid w:val="008E2406"/>
    <w:rsid w:val="008E5A23"/>
    <w:rsid w:val="00900668"/>
    <w:rsid w:val="00905D29"/>
    <w:rsid w:val="00906919"/>
    <w:rsid w:val="00914B9F"/>
    <w:rsid w:val="00927459"/>
    <w:rsid w:val="00940E8E"/>
    <w:rsid w:val="00942600"/>
    <w:rsid w:val="00942F69"/>
    <w:rsid w:val="00944B07"/>
    <w:rsid w:val="0095199B"/>
    <w:rsid w:val="009670AD"/>
    <w:rsid w:val="009A6315"/>
    <w:rsid w:val="009A66B7"/>
    <w:rsid w:val="009B42F3"/>
    <w:rsid w:val="009C7542"/>
    <w:rsid w:val="009D3226"/>
    <w:rsid w:val="009D43D1"/>
    <w:rsid w:val="009D555A"/>
    <w:rsid w:val="009D5860"/>
    <w:rsid w:val="009E40BC"/>
    <w:rsid w:val="00A029AC"/>
    <w:rsid w:val="00A11A5E"/>
    <w:rsid w:val="00A16F92"/>
    <w:rsid w:val="00A170A5"/>
    <w:rsid w:val="00A1734B"/>
    <w:rsid w:val="00A2696A"/>
    <w:rsid w:val="00A31EB1"/>
    <w:rsid w:val="00A33502"/>
    <w:rsid w:val="00A366F6"/>
    <w:rsid w:val="00A40E5A"/>
    <w:rsid w:val="00A53B5B"/>
    <w:rsid w:val="00A603CC"/>
    <w:rsid w:val="00A62C1D"/>
    <w:rsid w:val="00A638A0"/>
    <w:rsid w:val="00A77687"/>
    <w:rsid w:val="00A91AEE"/>
    <w:rsid w:val="00A920DB"/>
    <w:rsid w:val="00A94CB3"/>
    <w:rsid w:val="00A9533F"/>
    <w:rsid w:val="00AA2CED"/>
    <w:rsid w:val="00AA6DD4"/>
    <w:rsid w:val="00AA73E1"/>
    <w:rsid w:val="00AC599A"/>
    <w:rsid w:val="00AD5709"/>
    <w:rsid w:val="00AD5E6B"/>
    <w:rsid w:val="00AE1127"/>
    <w:rsid w:val="00AE7E9C"/>
    <w:rsid w:val="00AF0ED1"/>
    <w:rsid w:val="00B00128"/>
    <w:rsid w:val="00B00A89"/>
    <w:rsid w:val="00B03975"/>
    <w:rsid w:val="00B177C6"/>
    <w:rsid w:val="00B22F37"/>
    <w:rsid w:val="00B33F0B"/>
    <w:rsid w:val="00B35CB7"/>
    <w:rsid w:val="00B41130"/>
    <w:rsid w:val="00B565D6"/>
    <w:rsid w:val="00B567A2"/>
    <w:rsid w:val="00B6558E"/>
    <w:rsid w:val="00B82197"/>
    <w:rsid w:val="00B84EC9"/>
    <w:rsid w:val="00B9694F"/>
    <w:rsid w:val="00BA1D8E"/>
    <w:rsid w:val="00BA4B19"/>
    <w:rsid w:val="00BC2927"/>
    <w:rsid w:val="00BD2EA7"/>
    <w:rsid w:val="00BD303F"/>
    <w:rsid w:val="00C31633"/>
    <w:rsid w:val="00C3505F"/>
    <w:rsid w:val="00C418B5"/>
    <w:rsid w:val="00C41962"/>
    <w:rsid w:val="00C66E96"/>
    <w:rsid w:val="00C749FF"/>
    <w:rsid w:val="00C817FD"/>
    <w:rsid w:val="00C85D00"/>
    <w:rsid w:val="00CA1E99"/>
    <w:rsid w:val="00CB6358"/>
    <w:rsid w:val="00CB6A38"/>
    <w:rsid w:val="00CC0409"/>
    <w:rsid w:val="00CD580B"/>
    <w:rsid w:val="00CF07D2"/>
    <w:rsid w:val="00CF72D0"/>
    <w:rsid w:val="00CF75F9"/>
    <w:rsid w:val="00D177B6"/>
    <w:rsid w:val="00D20835"/>
    <w:rsid w:val="00D21FD5"/>
    <w:rsid w:val="00D3009F"/>
    <w:rsid w:val="00D45C3C"/>
    <w:rsid w:val="00D53F32"/>
    <w:rsid w:val="00D547A3"/>
    <w:rsid w:val="00D615D8"/>
    <w:rsid w:val="00D61F74"/>
    <w:rsid w:val="00D64774"/>
    <w:rsid w:val="00D9044D"/>
    <w:rsid w:val="00D91FA7"/>
    <w:rsid w:val="00D922AD"/>
    <w:rsid w:val="00DB19C5"/>
    <w:rsid w:val="00DB7AE5"/>
    <w:rsid w:val="00DC06C1"/>
    <w:rsid w:val="00DC736C"/>
    <w:rsid w:val="00DD354B"/>
    <w:rsid w:val="00DD4E27"/>
    <w:rsid w:val="00DE3591"/>
    <w:rsid w:val="00DE43F3"/>
    <w:rsid w:val="00DF65FA"/>
    <w:rsid w:val="00DF6BCA"/>
    <w:rsid w:val="00E0392E"/>
    <w:rsid w:val="00E07577"/>
    <w:rsid w:val="00E314DD"/>
    <w:rsid w:val="00E35544"/>
    <w:rsid w:val="00E37511"/>
    <w:rsid w:val="00E437AA"/>
    <w:rsid w:val="00E45C66"/>
    <w:rsid w:val="00E5635E"/>
    <w:rsid w:val="00E61961"/>
    <w:rsid w:val="00E741E5"/>
    <w:rsid w:val="00E74700"/>
    <w:rsid w:val="00E77D7A"/>
    <w:rsid w:val="00E818F5"/>
    <w:rsid w:val="00E8560E"/>
    <w:rsid w:val="00E946FB"/>
    <w:rsid w:val="00EA2E6B"/>
    <w:rsid w:val="00EA35B3"/>
    <w:rsid w:val="00EC1198"/>
    <w:rsid w:val="00EC270D"/>
    <w:rsid w:val="00EC74FB"/>
    <w:rsid w:val="00EE142B"/>
    <w:rsid w:val="00EE21D6"/>
    <w:rsid w:val="00F01E6B"/>
    <w:rsid w:val="00F125DE"/>
    <w:rsid w:val="00F40CDA"/>
    <w:rsid w:val="00F4242B"/>
    <w:rsid w:val="00F43F07"/>
    <w:rsid w:val="00F54312"/>
    <w:rsid w:val="00F71337"/>
    <w:rsid w:val="00F732BF"/>
    <w:rsid w:val="00F73E6E"/>
    <w:rsid w:val="00F75275"/>
    <w:rsid w:val="00F75E82"/>
    <w:rsid w:val="00F81863"/>
    <w:rsid w:val="00F93B35"/>
    <w:rsid w:val="00FB78F6"/>
    <w:rsid w:val="00FC035A"/>
    <w:rsid w:val="00FC12DF"/>
    <w:rsid w:val="00FC31B6"/>
    <w:rsid w:val="00FF144F"/>
    <w:rsid w:val="00FF1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0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6E7"/>
    <w:pPr>
      <w:keepNext/>
      <w:keepLines/>
      <w:numPr>
        <w:numId w:val="33"/>
      </w:numPr>
      <w:overflowPunct w:val="0"/>
      <w:autoSpaceDE w:val="0"/>
      <w:autoSpaceDN w:val="0"/>
      <w:adjustRightInd w:val="0"/>
      <w:spacing w:before="120" w:after="120" w:line="300" w:lineRule="auto"/>
      <w:textAlignment w:val="baseline"/>
      <w:outlineLvl w:val="0"/>
    </w:pPr>
    <w:rPr>
      <w:rFonts w:ascii="Arial" w:hAnsi="Arial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8A66E7"/>
    <w:pPr>
      <w:keepNext/>
      <w:keepLines/>
      <w:numPr>
        <w:ilvl w:val="1"/>
        <w:numId w:val="33"/>
      </w:numPr>
      <w:overflowPunct w:val="0"/>
      <w:autoSpaceDE w:val="0"/>
      <w:autoSpaceDN w:val="0"/>
      <w:adjustRightInd w:val="0"/>
      <w:spacing w:before="60" w:after="60" w:line="300" w:lineRule="auto"/>
      <w:textAlignment w:val="baseline"/>
      <w:outlineLvl w:val="1"/>
    </w:pPr>
    <w:rPr>
      <w:rFonts w:ascii="Arial" w:hAnsi="Arial"/>
      <w:b/>
      <w:color w:val="000000"/>
      <w:sz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A66E7"/>
    <w:pPr>
      <w:keepNext/>
      <w:numPr>
        <w:ilvl w:val="2"/>
        <w:numId w:val="33"/>
      </w:numPr>
      <w:spacing w:before="240" w:after="60" w:line="30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A66E7"/>
    <w:pPr>
      <w:keepNext/>
      <w:numPr>
        <w:ilvl w:val="3"/>
        <w:numId w:val="33"/>
      </w:numPr>
      <w:overflowPunct w:val="0"/>
      <w:autoSpaceDE w:val="0"/>
      <w:autoSpaceDN w:val="0"/>
      <w:adjustRightInd w:val="0"/>
      <w:spacing w:line="300" w:lineRule="auto"/>
      <w:textAlignment w:val="baseline"/>
      <w:outlineLvl w:val="3"/>
    </w:pPr>
    <w:rPr>
      <w:b/>
      <w:bCs/>
      <w:color w:val="0000FF"/>
      <w:u w:val="single"/>
    </w:rPr>
  </w:style>
  <w:style w:type="paragraph" w:styleId="Nagwek5">
    <w:name w:val="heading 5"/>
    <w:basedOn w:val="Normalny"/>
    <w:next w:val="Normalny"/>
    <w:link w:val="Nagwek5Znak"/>
    <w:qFormat/>
    <w:rsid w:val="008A66E7"/>
    <w:pPr>
      <w:numPr>
        <w:ilvl w:val="4"/>
        <w:numId w:val="33"/>
      </w:numPr>
      <w:spacing w:before="240" w:after="60" w:line="30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A66E7"/>
    <w:pPr>
      <w:numPr>
        <w:ilvl w:val="5"/>
        <w:numId w:val="33"/>
      </w:numPr>
      <w:spacing w:before="240" w:after="60" w:line="300" w:lineRule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8A66E7"/>
    <w:pPr>
      <w:numPr>
        <w:ilvl w:val="6"/>
        <w:numId w:val="33"/>
      </w:numPr>
      <w:spacing w:before="240" w:after="60" w:line="300" w:lineRule="auto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A66E7"/>
    <w:pPr>
      <w:numPr>
        <w:ilvl w:val="7"/>
        <w:numId w:val="33"/>
      </w:numPr>
      <w:spacing w:before="240" w:after="60" w:line="300" w:lineRule="auto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A66E7"/>
    <w:pPr>
      <w:numPr>
        <w:ilvl w:val="8"/>
        <w:numId w:val="33"/>
      </w:numPr>
      <w:spacing w:before="240" w:after="60" w:line="300" w:lineRule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unhideWhenUsed/>
    <w:rsid w:val="00552045"/>
    <w:pPr>
      <w:widowControl w:val="0"/>
      <w:autoSpaceDE w:val="0"/>
      <w:autoSpaceDN w:val="0"/>
      <w:adjustRightInd w:val="0"/>
      <w:spacing w:line="300" w:lineRule="auto"/>
      <w:ind w:left="993"/>
    </w:pPr>
    <w:rPr>
      <w:rFonts w:ascii="Arial" w:hAnsi="Arial" w:cs="Arial"/>
      <w:color w:val="00000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2045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52045"/>
    <w:pPr>
      <w:ind w:left="720"/>
      <w:contextualSpacing/>
    </w:pPr>
  </w:style>
  <w:style w:type="paragraph" w:customStyle="1" w:styleId="TreSIWZpodpunkt">
    <w:name w:val="Treść SIWZ podpunkt"/>
    <w:basedOn w:val="Normalny"/>
    <w:rsid w:val="00552045"/>
  </w:style>
  <w:style w:type="character" w:customStyle="1" w:styleId="Teksttreci">
    <w:name w:val="Tekst treści_"/>
    <w:link w:val="Teksttreci1"/>
    <w:locked/>
    <w:rsid w:val="00552045"/>
    <w:rPr>
      <w:sz w:val="23"/>
      <w:szCs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52045"/>
    <w:pPr>
      <w:shd w:val="clear" w:color="auto" w:fill="FFFFFF"/>
      <w:spacing w:line="547" w:lineRule="exact"/>
      <w:ind w:hanging="78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Tekstpodstawowy22">
    <w:name w:val="Tekst podstawowy 22"/>
    <w:basedOn w:val="Normalny"/>
    <w:rsid w:val="00552045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529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52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295"/>
    <w:rPr>
      <w:vertAlign w:val="superscript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EC74F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C74FB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EC74FB"/>
    <w:rPr>
      <w:color w:val="0000FF" w:themeColor="hyperlink"/>
      <w:u w:val="single"/>
    </w:rPr>
  </w:style>
  <w:style w:type="paragraph" w:customStyle="1" w:styleId="Teksttreci0">
    <w:name w:val="Tekst treści"/>
    <w:basedOn w:val="Normalny"/>
    <w:rsid w:val="008E5A23"/>
    <w:pPr>
      <w:shd w:val="clear" w:color="auto" w:fill="FFFFFF"/>
      <w:spacing w:before="300" w:after="300" w:line="0" w:lineRule="atLeast"/>
      <w:ind w:hanging="380"/>
      <w:jc w:val="both"/>
    </w:pPr>
    <w:rPr>
      <w:rFonts w:ascii="Verdana" w:eastAsia="Verdana" w:hAnsi="Verdana" w:cs="Verdana"/>
      <w:sz w:val="20"/>
      <w:szCs w:val="20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CF07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F07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siwzpodpunkt0">
    <w:name w:val="tresiwzpodpunkt"/>
    <w:basedOn w:val="Normalny"/>
    <w:rsid w:val="001F7982"/>
    <w:pPr>
      <w:spacing w:before="100" w:beforeAutospacing="1" w:after="100" w:afterAutospacing="1"/>
    </w:pPr>
    <w:rPr>
      <w:rFonts w:eastAsiaTheme="minorHAnsi"/>
    </w:rPr>
  </w:style>
  <w:style w:type="paragraph" w:customStyle="1" w:styleId="ZnakZnak">
    <w:name w:val="Znak Znak"/>
    <w:basedOn w:val="Normalny"/>
    <w:rsid w:val="00900668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TreSIWZnumerowany">
    <w:name w:val="Treść SIWZ numerowany"/>
    <w:basedOn w:val="TreSIWZpodpunkt"/>
    <w:rsid w:val="008A66E7"/>
    <w:pPr>
      <w:widowControl w:val="0"/>
      <w:numPr>
        <w:numId w:val="30"/>
      </w:numPr>
      <w:autoSpaceDE w:val="0"/>
      <w:autoSpaceDN w:val="0"/>
      <w:adjustRightInd w:val="0"/>
      <w:spacing w:before="60" w:line="300" w:lineRule="auto"/>
      <w:jc w:val="both"/>
    </w:pPr>
    <w:rPr>
      <w:rFonts w:ascii="Arial" w:hAnsi="Arial" w:cs="Arial"/>
      <w:color w:val="000000"/>
    </w:rPr>
  </w:style>
  <w:style w:type="character" w:customStyle="1" w:styleId="Nagwek1Znak">
    <w:name w:val="Nagłówek 1 Znak"/>
    <w:basedOn w:val="Domylnaczcionkaakapitu"/>
    <w:link w:val="Nagwek1"/>
    <w:rsid w:val="008A66E7"/>
    <w:rPr>
      <w:rFonts w:ascii="Arial" w:eastAsia="Times New Roman" w:hAnsi="Arial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A66E7"/>
    <w:rPr>
      <w:rFonts w:ascii="Arial" w:eastAsia="Times New Roman" w:hAnsi="Arial" w:cs="Times New Roman"/>
      <w:b/>
      <w:color w:val="000000"/>
      <w:sz w:val="2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A66E7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A66E7"/>
    <w:rPr>
      <w:rFonts w:ascii="Times New Roman" w:eastAsia="Times New Roman" w:hAnsi="Times New Roman" w:cs="Times New Roman"/>
      <w:b/>
      <w:bCs/>
      <w:color w:val="0000FF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6E7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8A66E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8A66E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6E7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8A66E7"/>
    <w:rPr>
      <w:rFonts w:ascii="Arial" w:eastAsia="Times New Roman" w:hAnsi="Arial" w:cs="Arial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01D75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01D75"/>
    <w:rPr>
      <w:rFonts w:ascii="Courier New" w:hAnsi="Courier New" w:cs="Courier New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01D7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D1A0F-923E-4E5A-8375-FE3053F0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3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piotr.ksiazak</cp:lastModifiedBy>
  <cp:revision>21</cp:revision>
  <cp:lastPrinted>2019-07-08T08:43:00Z</cp:lastPrinted>
  <dcterms:created xsi:type="dcterms:W3CDTF">2019-03-13T10:34:00Z</dcterms:created>
  <dcterms:modified xsi:type="dcterms:W3CDTF">2019-07-17T07:28:00Z</dcterms:modified>
</cp:coreProperties>
</file>